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CEA" w14:textId="77777777" w:rsidR="00993B7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61A51E3" wp14:editId="6AC47590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E9B3D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55864FC5" w14:textId="77777777" w:rsidR="00993B7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11334C5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1CAF25E4" w14:textId="0FF4F7E4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lev id</w:t>
            </w:r>
          </w:p>
          <w:p w14:paraId="064D4FD5" w14:textId="6D772C8C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5EFC541A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6F8052F5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7804E98A" w14:textId="77777777" w:rsidR="00993B7D" w:rsidRPr="00B05DE8" w:rsidRDefault="00993B7D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431AC75C" w14:textId="77777777" w:rsidTr="003441E4">
        <w:tc>
          <w:tcPr>
            <w:tcW w:w="3936" w:type="dxa"/>
          </w:tcPr>
          <w:p w14:paraId="28FB7CB6" w14:textId="77777777" w:rsidR="00993B7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52EC27C2" w14:textId="77777777" w:rsidR="00993B7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48BE2EEB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993B7D" w14:paraId="7C5C600C" w14:textId="77777777" w:rsidTr="003441E4">
        <w:tc>
          <w:tcPr>
            <w:tcW w:w="3936" w:type="dxa"/>
            <w:vAlign w:val="center"/>
          </w:tcPr>
          <w:p w14:paraId="755EF407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56C4A80D" w14:textId="77777777" w:rsidR="00993B7D" w:rsidRPr="00B05DE8" w:rsidRDefault="00993B7D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16FF022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4E5C3A64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4338F9B3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CD6CB8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7BD02D07" w14:textId="77777777" w:rsidR="00993B7D" w:rsidRPr="00371480" w:rsidRDefault="00993B7D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6D5D60E4" w14:textId="77777777" w:rsidTr="003441E4">
        <w:tc>
          <w:tcPr>
            <w:tcW w:w="3936" w:type="dxa"/>
            <w:vAlign w:val="center"/>
          </w:tcPr>
          <w:p w14:paraId="7EDDABF5" w14:textId="77777777" w:rsidR="005436CB" w:rsidRPr="00CD6CB8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91AE319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  <w:p w14:paraId="3786EAC2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7A481F66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2F1AFD87" w14:textId="77777777" w:rsidR="00993B7D" w:rsidRDefault="00993B7D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BE986A3" w14:textId="43D69136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08DEFB5A" w14:textId="77777777" w:rsidR="005436CB" w:rsidRDefault="005436CB" w:rsidP="0037148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25B09AF" w14:textId="77777777" w:rsidR="00993B7D" w:rsidRPr="00371480" w:rsidRDefault="00993B7D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6806349F" w14:textId="77777777" w:rsidTr="0022298F">
        <w:tc>
          <w:tcPr>
            <w:tcW w:w="9778" w:type="dxa"/>
          </w:tcPr>
          <w:p w14:paraId="698F45FB" w14:textId="77777777" w:rsidR="00993B7D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387C8BFF" w14:textId="77777777" w:rsid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D137900" w14:textId="77777777" w:rsidR="00CD6CB8" w:rsidRPr="00CD6CB8" w:rsidRDefault="00CD6CB8" w:rsidP="00CD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CB8">
              <w:rPr>
                <w:rFonts w:asciiTheme="minorHAnsi" w:hAnsiTheme="minorHAnsi" w:cstheme="minorHAnsi"/>
              </w:rPr>
              <w:t xml:space="preserve">Redegør for de stadier en celle skal igennem for at udvikles til en kræftcelle og læg specielt vægt på at få forklaret, hvad mutationer er, og hvilken rolle de spiller i denne udvikling. Kom herunder specielt ind på udviklingen af leukæmi og dens sygdomsforløb og analyser, hvad der kan være årsag til, at man udvikler leukæmi. </w:t>
            </w:r>
          </w:p>
          <w:p w14:paraId="0F15B3CB" w14:textId="77777777" w:rsidR="00CD6CB8" w:rsidRPr="00CD6CB8" w:rsidRDefault="00CD6CB8" w:rsidP="00CD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CB8">
              <w:rPr>
                <w:rFonts w:asciiTheme="minorHAnsi" w:hAnsiTheme="minorHAnsi" w:cstheme="minorHAnsi"/>
              </w:rPr>
              <w:t> </w:t>
            </w:r>
          </w:p>
          <w:p w14:paraId="4E9F2E77" w14:textId="77777777" w:rsidR="00CD6CB8" w:rsidRPr="00CD6CB8" w:rsidRDefault="00CD6CB8" w:rsidP="00CD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CB8">
              <w:rPr>
                <w:rFonts w:asciiTheme="minorHAnsi" w:hAnsiTheme="minorHAnsi" w:cstheme="minorHAnsi"/>
              </w:rPr>
              <w:t xml:space="preserve">Analyser hvorledes dokumentaren "Jeg er i live" fremstiller lidelsen kræft, idet du ser på </w:t>
            </w:r>
            <w:proofErr w:type="spellStart"/>
            <w:r w:rsidRPr="00CD6CB8">
              <w:rPr>
                <w:rFonts w:asciiTheme="minorHAnsi" w:hAnsiTheme="minorHAnsi" w:cstheme="minorHAnsi"/>
              </w:rPr>
              <w:t>faktakoder</w:t>
            </w:r>
            <w:proofErr w:type="spellEnd"/>
            <w:r w:rsidRPr="00CD6CB8">
              <w:rPr>
                <w:rFonts w:asciiTheme="minorHAnsi" w:hAnsiTheme="minorHAnsi" w:cstheme="minorHAnsi"/>
              </w:rPr>
              <w:t xml:space="preserve"> og fiktionskoder samt dokumentarens øvrige virkemidler og opbygning. Der skal indgå næranalyser af to scener. </w:t>
            </w:r>
          </w:p>
          <w:p w14:paraId="4BC65C27" w14:textId="77777777" w:rsidR="00CD6CB8" w:rsidRPr="00CD6CB8" w:rsidRDefault="00CD6CB8" w:rsidP="00CD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CB8">
              <w:rPr>
                <w:rFonts w:asciiTheme="minorHAnsi" w:hAnsiTheme="minorHAnsi" w:cstheme="minorHAnsi"/>
              </w:rPr>
              <w:t> </w:t>
            </w:r>
          </w:p>
          <w:p w14:paraId="13CA249B" w14:textId="77777777" w:rsidR="003C27A3" w:rsidRPr="00CD6CB8" w:rsidRDefault="00CD6CB8" w:rsidP="00CD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CB8">
              <w:rPr>
                <w:rFonts w:asciiTheme="minorHAnsi" w:hAnsiTheme="minorHAnsi" w:cstheme="minorHAnsi"/>
              </w:rPr>
              <w:t xml:space="preserve">Diskuter om dokumentaren samt hovedpersonens sideløbende brug af Instagram fremstiller et realistisk billede af at være ung med leukæmi og vurder de to formidlingsplatformes muligheder og begrænsninger. </w:t>
            </w:r>
          </w:p>
          <w:p w14:paraId="6D5FFCD2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2F3A4CD" w14:textId="389A7707" w:rsidR="003C27A3" w:rsidRPr="00B05DE8" w:rsidRDefault="008C2EF5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511DA408" w14:textId="77777777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0DDEF825" wp14:editId="3DE26D65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p w14:paraId="792AB2CD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2852" w14:textId="77777777" w:rsidR="00B835E3" w:rsidRDefault="00B835E3">
      <w:pPr>
        <w:spacing w:after="0" w:line="240" w:lineRule="auto"/>
      </w:pPr>
      <w:r>
        <w:separator/>
      </w:r>
    </w:p>
  </w:endnote>
  <w:endnote w:type="continuationSeparator" w:id="0">
    <w:p w14:paraId="01D7A479" w14:textId="77777777" w:rsidR="00B835E3" w:rsidRDefault="00B8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1EEF" w14:textId="77777777" w:rsidR="00B835E3" w:rsidRDefault="00B835E3">
      <w:pPr>
        <w:spacing w:after="0" w:line="240" w:lineRule="auto"/>
      </w:pPr>
      <w:r>
        <w:separator/>
      </w:r>
    </w:p>
  </w:footnote>
  <w:footnote w:type="continuationSeparator" w:id="0">
    <w:p w14:paraId="353DE65B" w14:textId="77777777" w:rsidR="00B835E3" w:rsidRDefault="00B83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2298F"/>
    <w:rsid w:val="00231F95"/>
    <w:rsid w:val="003441E4"/>
    <w:rsid w:val="00345D7E"/>
    <w:rsid w:val="00371480"/>
    <w:rsid w:val="003C27A3"/>
    <w:rsid w:val="005436CB"/>
    <w:rsid w:val="005470F6"/>
    <w:rsid w:val="005C59FF"/>
    <w:rsid w:val="00754806"/>
    <w:rsid w:val="007E5FCC"/>
    <w:rsid w:val="008A29E5"/>
    <w:rsid w:val="008C2EF5"/>
    <w:rsid w:val="00947727"/>
    <w:rsid w:val="009801EF"/>
    <w:rsid w:val="00993B7D"/>
    <w:rsid w:val="00A43571"/>
    <w:rsid w:val="00AD677B"/>
    <w:rsid w:val="00B05DE8"/>
    <w:rsid w:val="00B835E3"/>
    <w:rsid w:val="00C55E61"/>
    <w:rsid w:val="00CD6CB8"/>
    <w:rsid w:val="00D7613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9C94"/>
  <w15:docId w15:val="{61D003C0-2824-4B87-9DD1-EF4833D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CD6CB8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17AA-9C4F-4CDE-B189-7661DF73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2</cp:revision>
  <cp:lastPrinted>2011-11-22T12:09:00Z</cp:lastPrinted>
  <dcterms:created xsi:type="dcterms:W3CDTF">2023-11-22T09:42:00Z</dcterms:created>
  <dcterms:modified xsi:type="dcterms:W3CDTF">2023-11-22T09:42:00Z</dcterms:modified>
</cp:coreProperties>
</file>